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B3" w:rsidRPr="002E5C2D" w:rsidRDefault="007170B3" w:rsidP="007170B3">
      <w:pPr>
        <w:rPr>
          <w:rFonts w:ascii="Times New Roman" w:hAnsi="Times New Roman" w:cs="Times New Roman"/>
        </w:rPr>
      </w:pPr>
      <w:r w:rsidRPr="00717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35134">
        <w:rPr>
          <w:rFonts w:ascii="Times New Roman" w:hAnsi="Times New Roman" w:cs="Times New Roman"/>
        </w:rPr>
        <w:t xml:space="preserve">         </w:t>
      </w:r>
      <w:r w:rsidR="005E4AAD">
        <w:rPr>
          <w:rFonts w:ascii="Times New Roman" w:hAnsi="Times New Roman" w:cs="Times New Roman"/>
        </w:rPr>
        <w:t xml:space="preserve">                    Czarny Dunajec</w:t>
      </w:r>
      <w:r w:rsidRPr="002E5C2D">
        <w:rPr>
          <w:rFonts w:ascii="Times New Roman" w:hAnsi="Times New Roman" w:cs="Times New Roman"/>
        </w:rPr>
        <w:t>, dnia…………..………….</w:t>
      </w:r>
    </w:p>
    <w:p w:rsidR="002505F9" w:rsidRPr="002E5C2D" w:rsidRDefault="002505F9" w:rsidP="002505F9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2505F9" w:rsidRPr="002E5C2D" w:rsidRDefault="002505F9" w:rsidP="002505F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imię i nazwisko)</w:t>
      </w:r>
    </w:p>
    <w:p w:rsidR="002505F9" w:rsidRDefault="002505F9" w:rsidP="00F2199B">
      <w:pPr>
        <w:spacing w:after="0"/>
        <w:rPr>
          <w:rFonts w:ascii="Times New Roman" w:hAnsi="Times New Roman" w:cs="Times New Roman"/>
        </w:rPr>
      </w:pPr>
    </w:p>
    <w:p w:rsidR="00F2199B" w:rsidRPr="002E5C2D" w:rsidRDefault="002505F9" w:rsidP="00F219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2199B" w:rsidRPr="002505F9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adres zamieszkania)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2199B" w:rsidRPr="002E5C2D" w:rsidRDefault="00F2199B" w:rsidP="00F2199B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telefon)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F2199B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  <w:sectPr w:rsidR="00F2199B" w:rsidSect="007170B3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2E5C2D">
        <w:rPr>
          <w:rFonts w:ascii="Times New Roman" w:hAnsi="Times New Roman" w:cs="Times New Roman"/>
          <w:sz w:val="16"/>
          <w:szCs w:val="16"/>
        </w:rPr>
        <w:t>(PESEL)</w:t>
      </w:r>
    </w:p>
    <w:p w:rsidR="00F2199B" w:rsidRDefault="00F2199B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5E4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lastRenderedPageBreak/>
        <w:t>Dyrektor</w:t>
      </w:r>
    </w:p>
    <w:p w:rsidR="005E4AAD" w:rsidRDefault="00AB157B" w:rsidP="005E4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kum SPSK</w:t>
      </w:r>
    </w:p>
    <w:p w:rsidR="00F2199B" w:rsidRPr="002E5C2D" w:rsidRDefault="005E4AAD" w:rsidP="005E4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św. Stanisława Biskupa                           i Męczennika</w:t>
      </w:r>
      <w:r w:rsidR="00AB15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w Czarnym Dunajcu</w:t>
      </w:r>
    </w:p>
    <w:p w:rsidR="00F2199B" w:rsidRPr="002E5C2D" w:rsidRDefault="00D35B4E" w:rsidP="005E4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proofErr w:type="spellStart"/>
      <w:r w:rsidR="00F2199B" w:rsidRPr="002E5C2D">
        <w:rPr>
          <w:rFonts w:ascii="Times New Roman" w:hAnsi="Times New Roman" w:cs="Times New Roman"/>
          <w:b/>
          <w:sz w:val="28"/>
          <w:szCs w:val="28"/>
        </w:rPr>
        <w:t>Kmietowicza</w:t>
      </w:r>
      <w:proofErr w:type="spellEnd"/>
      <w:r w:rsidR="00F2199B" w:rsidRPr="002E5C2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2199B" w:rsidRPr="002E5C2D" w:rsidRDefault="00F2199B" w:rsidP="005E4AA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2199B" w:rsidRPr="002E5C2D" w:rsidSect="002E5C2D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  <w:r w:rsidRPr="002E5C2D">
        <w:rPr>
          <w:rFonts w:ascii="Times New Roman" w:hAnsi="Times New Roman" w:cs="Times New Roman"/>
          <w:b/>
          <w:sz w:val="28"/>
          <w:szCs w:val="28"/>
        </w:rPr>
        <w:t>34-470 Czarny Dunajec</w:t>
      </w: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67076D" w:rsidP="00F21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</w:t>
      </w:r>
      <w:r w:rsidR="00F2199B" w:rsidRPr="002E5C2D">
        <w:rPr>
          <w:rFonts w:ascii="Times New Roman" w:hAnsi="Times New Roman" w:cs="Times New Roman"/>
          <w:sz w:val="24"/>
          <w:szCs w:val="24"/>
        </w:rPr>
        <w:t>cie mnie do klasy</w:t>
      </w:r>
      <w:r w:rsidR="00D77F9E">
        <w:rPr>
          <w:rFonts w:ascii="Times New Roman" w:hAnsi="Times New Roman" w:cs="Times New Roman"/>
          <w:sz w:val="24"/>
          <w:szCs w:val="24"/>
        </w:rPr>
        <w:t xml:space="preserve"> pierwsze</w:t>
      </w:r>
      <w:r w:rsidR="00806C77">
        <w:rPr>
          <w:rFonts w:ascii="Times New Roman" w:hAnsi="Times New Roman" w:cs="Times New Roman"/>
          <w:sz w:val="24"/>
          <w:szCs w:val="24"/>
        </w:rPr>
        <w:t xml:space="preserve">j o profilu: </w:t>
      </w:r>
      <w:r w:rsidR="00AB157B" w:rsidRPr="00AB157B">
        <w:rPr>
          <w:rFonts w:ascii="Times New Roman" w:hAnsi="Times New Roman" w:cs="Times New Roman"/>
          <w:b/>
          <w:sz w:val="24"/>
          <w:szCs w:val="24"/>
        </w:rPr>
        <w:t xml:space="preserve">technik </w:t>
      </w:r>
      <w:r w:rsidR="00A30215">
        <w:rPr>
          <w:rFonts w:ascii="Times New Roman" w:hAnsi="Times New Roman" w:cs="Times New Roman"/>
          <w:b/>
          <w:sz w:val="24"/>
          <w:szCs w:val="24"/>
        </w:rPr>
        <w:t>organizacji</w:t>
      </w:r>
      <w:r w:rsidR="00806C77">
        <w:rPr>
          <w:rFonts w:ascii="Times New Roman" w:hAnsi="Times New Roman" w:cs="Times New Roman"/>
          <w:b/>
          <w:sz w:val="24"/>
          <w:szCs w:val="24"/>
        </w:rPr>
        <w:t xml:space="preserve"> tu</w:t>
      </w:r>
      <w:r w:rsidR="00841AA3">
        <w:rPr>
          <w:rFonts w:ascii="Times New Roman" w:hAnsi="Times New Roman" w:cs="Times New Roman"/>
          <w:b/>
          <w:sz w:val="24"/>
          <w:szCs w:val="24"/>
        </w:rPr>
        <w:t>rystyki</w:t>
      </w:r>
      <w:r w:rsidR="00806C77">
        <w:rPr>
          <w:rFonts w:ascii="Times New Roman" w:hAnsi="Times New Roman" w:cs="Times New Roman"/>
          <w:sz w:val="24"/>
          <w:szCs w:val="24"/>
        </w:rPr>
        <w:t xml:space="preserve"> </w:t>
      </w:r>
      <w:r w:rsidR="005E4AAD">
        <w:rPr>
          <w:rFonts w:ascii="Times New Roman" w:hAnsi="Times New Roman" w:cs="Times New Roman"/>
          <w:sz w:val="24"/>
          <w:szCs w:val="24"/>
        </w:rPr>
        <w:t>technikum SPSK w Czarnym Dunajcu</w:t>
      </w:r>
      <w:r w:rsidR="00F2199B" w:rsidRPr="002E5C2D">
        <w:rPr>
          <w:rFonts w:ascii="Times New Roman" w:hAnsi="Times New Roman" w:cs="Times New Roman"/>
          <w:sz w:val="24"/>
          <w:szCs w:val="24"/>
        </w:rPr>
        <w:t xml:space="preserve"> z rozszerzeniem</w:t>
      </w:r>
      <w:r w:rsidR="00BE6282">
        <w:rPr>
          <w:rFonts w:ascii="Times New Roman" w:hAnsi="Times New Roman" w:cs="Times New Roman"/>
          <w:sz w:val="24"/>
          <w:szCs w:val="24"/>
        </w:rPr>
        <w:t xml:space="preserve"> </w:t>
      </w:r>
      <w:r w:rsidR="00135134">
        <w:rPr>
          <w:rFonts w:ascii="Times New Roman" w:hAnsi="Times New Roman" w:cs="Times New Roman"/>
          <w:b/>
          <w:sz w:val="24"/>
          <w:szCs w:val="24"/>
        </w:rPr>
        <w:t>języka angielskiego.</w:t>
      </w:r>
    </w:p>
    <w:p w:rsidR="00F2199B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6E1535">
        <w:rPr>
          <w:rFonts w:ascii="Times New Roman" w:hAnsi="Times New Roman" w:cs="Times New Roman"/>
          <w:sz w:val="24"/>
          <w:szCs w:val="24"/>
        </w:rPr>
        <w:t>W szkole podstawowej</w:t>
      </w:r>
      <w:r w:rsidRPr="002E5C2D">
        <w:rPr>
          <w:rFonts w:ascii="Times New Roman" w:hAnsi="Times New Roman" w:cs="Times New Roman"/>
          <w:sz w:val="24"/>
          <w:szCs w:val="24"/>
        </w:rPr>
        <w:t xml:space="preserve"> uczyłam/</w:t>
      </w:r>
      <w:proofErr w:type="spellStart"/>
      <w:r w:rsidRPr="002E5C2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E5C2D">
        <w:rPr>
          <w:rFonts w:ascii="Times New Roman" w:hAnsi="Times New Roman" w:cs="Times New Roman"/>
          <w:sz w:val="24"/>
          <w:szCs w:val="24"/>
        </w:rPr>
        <w:t xml:space="preserve"> się języka (wpisać język obcy wiodący odnotowany na świadectwie ukończenia szkoły):</w:t>
      </w:r>
    </w:p>
    <w:p w:rsidR="00F2199B" w:rsidRPr="002E5C2D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……………………………………………………………</w:t>
      </w:r>
    </w:p>
    <w:p w:rsidR="00F2199B" w:rsidRPr="002E5C2D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9B" w:rsidRPr="002E5C2D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2199B" w:rsidRDefault="00F2199B" w:rsidP="00D77F9E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(podpis)</w:t>
      </w: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77F9E">
      <w:pPr>
        <w:jc w:val="right"/>
        <w:rPr>
          <w:rFonts w:ascii="Times New Roman" w:hAnsi="Times New Roman" w:cs="Times New Roman"/>
        </w:rPr>
      </w:pPr>
    </w:p>
    <w:p w:rsidR="002C1AF2" w:rsidRPr="00771D18" w:rsidRDefault="002C1AF2" w:rsidP="002C1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D18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C1AF2" w:rsidRPr="002E5C2D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życiorys</w:t>
      </w:r>
    </w:p>
    <w:p w:rsidR="002C1AF2" w:rsidRPr="002E5C2D" w:rsidRDefault="00E47356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</w:t>
      </w:r>
      <w:r w:rsidR="002C1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a</w:t>
      </w:r>
    </w:p>
    <w:p w:rsidR="002C1AF2" w:rsidRPr="002E5C2D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3. inne zaświadczenia (wyjaśnić jakie)</w:t>
      </w:r>
    </w:p>
    <w:p w:rsidR="002C1AF2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35B4E" w:rsidRPr="002E5C2D" w:rsidRDefault="00D35B4E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5B4E" w:rsidRPr="002E5C2D" w:rsidSect="002E5C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CC8"/>
    <w:rsid w:val="0000715E"/>
    <w:rsid w:val="00077C08"/>
    <w:rsid w:val="000A0B1F"/>
    <w:rsid w:val="00135134"/>
    <w:rsid w:val="00202874"/>
    <w:rsid w:val="002069B3"/>
    <w:rsid w:val="002505F9"/>
    <w:rsid w:val="002B4321"/>
    <w:rsid w:val="002C1AF2"/>
    <w:rsid w:val="002E5C2D"/>
    <w:rsid w:val="00303CC8"/>
    <w:rsid w:val="00367550"/>
    <w:rsid w:val="004716DB"/>
    <w:rsid w:val="004A5258"/>
    <w:rsid w:val="004C4CAB"/>
    <w:rsid w:val="00560459"/>
    <w:rsid w:val="005E4AAD"/>
    <w:rsid w:val="0062431A"/>
    <w:rsid w:val="006620C4"/>
    <w:rsid w:val="0067076D"/>
    <w:rsid w:val="006D3FAA"/>
    <w:rsid w:val="006E1535"/>
    <w:rsid w:val="007170B3"/>
    <w:rsid w:val="00771CF3"/>
    <w:rsid w:val="007D103E"/>
    <w:rsid w:val="00806C77"/>
    <w:rsid w:val="00841AA3"/>
    <w:rsid w:val="008B631A"/>
    <w:rsid w:val="008F461F"/>
    <w:rsid w:val="009301AD"/>
    <w:rsid w:val="00960EAA"/>
    <w:rsid w:val="009A53C8"/>
    <w:rsid w:val="009D3637"/>
    <w:rsid w:val="009D7418"/>
    <w:rsid w:val="00A26C74"/>
    <w:rsid w:val="00A30215"/>
    <w:rsid w:val="00A46ADE"/>
    <w:rsid w:val="00A770FE"/>
    <w:rsid w:val="00A83D33"/>
    <w:rsid w:val="00AB157B"/>
    <w:rsid w:val="00B1443F"/>
    <w:rsid w:val="00B46E43"/>
    <w:rsid w:val="00BE6282"/>
    <w:rsid w:val="00D35B4E"/>
    <w:rsid w:val="00D7154A"/>
    <w:rsid w:val="00D77F9E"/>
    <w:rsid w:val="00E47356"/>
    <w:rsid w:val="00E61644"/>
    <w:rsid w:val="00E76FDD"/>
    <w:rsid w:val="00F03128"/>
    <w:rsid w:val="00F05118"/>
    <w:rsid w:val="00F2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C8D4-B86F-4FFF-B3FE-BE89D4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014</dc:creator>
  <cp:lastModifiedBy>SEKRETARIAT2014</cp:lastModifiedBy>
  <cp:revision>4</cp:revision>
  <cp:lastPrinted>2019-05-29T08:19:00Z</cp:lastPrinted>
  <dcterms:created xsi:type="dcterms:W3CDTF">2021-03-19T11:40:00Z</dcterms:created>
  <dcterms:modified xsi:type="dcterms:W3CDTF">2021-03-19T12:25:00Z</dcterms:modified>
</cp:coreProperties>
</file>